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0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493A7C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E31B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 inform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 information</w:t>
            </w:r>
            <w:r w:rsidR="00E31B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E31B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="00E31B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ByFire</w:t>
            </w:r>
            <w:proofErr w:type="spellEnd"/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instance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 Task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tatus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tatus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tatus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 Task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4F5E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SI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F5E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0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tatus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693D24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r w:rsidR="004F5E0B">
              <w:rPr>
                <w:rFonts w:ascii="Arial" w:hAnsi="Arial" w:cs="Arial"/>
                <w:sz w:val="24"/>
                <w:szCs w:val="24"/>
                <w:lang w:val="en-GB"/>
              </w:rPr>
              <w:t>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Unknown</w:t>
            </w:r>
          </w:p>
          <w:p w:rsidR="00693D24" w:rsidRDefault="00633D35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pletionPerc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0</w:t>
            </w: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4F5E0B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F5E0B">
              <w:rPr>
                <w:rFonts w:ascii="Arial" w:hAnsi="Arial" w:cs="Arial"/>
                <w:sz w:val="24"/>
                <w:szCs w:val="24"/>
                <w:lang w:val="en-GB"/>
              </w:rPr>
              <w:t>: GBR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4F5E0B">
              <w:rPr>
                <w:rFonts w:ascii="Arial" w:hAnsi="Arial" w:cs="Arial"/>
                <w:sz w:val="24"/>
                <w:szCs w:val="24"/>
                <w:lang w:val="en-GB"/>
              </w:rPr>
              <w:t>TSI</w:t>
            </w:r>
            <w:r w:rsidR="005D24AD" w:rsidRPr="005D24AD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4F5E0B">
              <w:rPr>
                <w:rFonts w:ascii="Arial" w:hAnsi="Arial" w:cs="Arial"/>
                <w:sz w:val="24"/>
                <w:szCs w:val="24"/>
                <w:lang w:val="en-GB"/>
              </w:rPr>
              <w:t>002</w:t>
            </w:r>
            <w:r w:rsidR="0049087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49087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F5E0B">
        <w:trPr>
          <w:trHeight w:val="135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tatus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633D35" w:rsidRDefault="00633D35" w:rsidP="00633D35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Hostile</w:t>
            </w:r>
          </w:p>
          <w:p w:rsidR="006707E3" w:rsidRPr="002C1BBA" w:rsidRDefault="00633D35" w:rsidP="002C1BBA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pletionPerc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1</w:t>
            </w:r>
            <w:r w:rsidR="0049087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E31B3A">
              <w:rPr>
                <w:rFonts w:ascii="Arial" w:hAnsi="Arial" w:cs="Arial"/>
                <w:sz w:val="24"/>
                <w:szCs w:val="24"/>
                <w:lang w:val="en-GB"/>
              </w:rPr>
              <w:t>AttackByFi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49087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C1BB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E31B3A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E31B3A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E31B3A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6B" w:rsidRDefault="00C4476B">
      <w:r>
        <w:separator/>
      </w:r>
    </w:p>
  </w:endnote>
  <w:endnote w:type="continuationSeparator" w:id="0">
    <w:p w:rsidR="00C4476B" w:rsidRDefault="00C4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B42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B42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BB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6B" w:rsidRDefault="00C4476B">
      <w:r>
        <w:separator/>
      </w:r>
    </w:p>
  </w:footnote>
  <w:footnote w:type="continuationSeparator" w:id="0">
    <w:p w:rsidR="00C4476B" w:rsidRDefault="00C44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260A8B"/>
    <w:rsid w:val="00262FB9"/>
    <w:rsid w:val="002B2B7A"/>
    <w:rsid w:val="002C1BB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087F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4F5E0B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B4209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4476B"/>
    <w:rsid w:val="00C50071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E256DD"/>
    <w:rsid w:val="00E308E6"/>
    <w:rsid w:val="00E31B3A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BF0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C079-859F-4447-841A-832EB0C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6</cp:revision>
  <cp:lastPrinted>2015-11-11T10:08:00Z</cp:lastPrinted>
  <dcterms:created xsi:type="dcterms:W3CDTF">2016-01-20T13:51:00Z</dcterms:created>
  <dcterms:modified xsi:type="dcterms:W3CDTF">2017-11-14T14:54:00Z</dcterms:modified>
</cp:coreProperties>
</file>